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835484"/>
    <w:p w14:paraId="5AD4B92C" w14:textId="3E6629C1" w:rsidR="002D73F3" w:rsidRPr="00E54D99" w:rsidRDefault="00C13DC9" w:rsidP="00EB4C74">
      <w:pPr>
        <w:tabs>
          <w:tab w:val="left" w:pos="1095"/>
          <w:tab w:val="center" w:pos="4536"/>
          <w:tab w:val="left" w:pos="7763"/>
        </w:tabs>
        <w:jc w:val="center"/>
        <w:rPr>
          <w:color w:val="1F3864" w:themeColor="accent1" w:themeShade="80"/>
          <w:spacing w:val="24"/>
          <w:sz w:val="28"/>
          <w:szCs w:val="28"/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5C9B84" wp14:editId="53A28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1496"/>
                <wp:effectExtent l="0" t="0" r="31750" b="36830"/>
                <wp:wrapNone/>
                <wp:docPr id="212185938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C7111D4" id="Egyenes összekötő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" strokecolor="#1f3763 [1604]" strokeweight="1pt">
                <v:stroke joinstyle="miter"/>
              </v:line>
            </w:pict>
          </mc:Fallback>
        </mc:AlternateContent>
      </w:r>
      <w:r w:rsidR="003272A8" w:rsidRPr="00E54D99">
        <w:rPr>
          <w:b/>
          <w:noProof/>
          <w:color w:val="1F3864" w:themeColor="accent1" w:themeShade="80"/>
          <w:sz w:val="28"/>
        </w:rPr>
        <w:drawing>
          <wp:anchor distT="0" distB="0" distL="114300" distR="114300" simplePos="0" relativeHeight="251658240" behindDoc="1" locked="0" layoutInCell="1" allowOverlap="1" wp14:anchorId="3BC0C463" wp14:editId="211E75A3">
            <wp:simplePos x="0" y="0"/>
            <wp:positionH relativeFrom="margin">
              <wp:posOffset>186055</wp:posOffset>
            </wp:positionH>
            <wp:positionV relativeFrom="margin">
              <wp:align>top</wp:align>
            </wp:positionV>
            <wp:extent cx="839166" cy="806485"/>
            <wp:effectExtent l="0" t="0" r="0" b="0"/>
            <wp:wrapNone/>
            <wp:docPr id="277799243" name="Kép 3" descr="A képen vázlat, rajz, clipart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9243" name="Kép 3" descr="A képen vázlat, rajz, clipart, illusztráció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44" cy="81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F3" w:rsidRPr="00E54D99">
        <w:rPr>
          <w:b/>
          <w:color w:val="1F3864" w:themeColor="accent1" w:themeShade="8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ÓNA BUSZ TRAVEL KFT.</w:t>
      </w:r>
    </w:p>
    <w:p w14:paraId="2DD0BD01" w14:textId="703D710E" w:rsidR="002D73F3" w:rsidRPr="000E48E2" w:rsidRDefault="002D73F3" w:rsidP="00EB4C74">
      <w:pPr>
        <w:tabs>
          <w:tab w:val="left" w:pos="525"/>
          <w:tab w:val="left" w:pos="776"/>
          <w:tab w:val="left" w:pos="1020"/>
          <w:tab w:val="left" w:pos="1245"/>
          <w:tab w:val="left" w:pos="1377"/>
          <w:tab w:val="left" w:pos="1515"/>
          <w:tab w:val="left" w:pos="1916"/>
          <w:tab w:val="center" w:pos="4536"/>
          <w:tab w:val="left" w:pos="7000"/>
          <w:tab w:val="left" w:pos="8360"/>
          <w:tab w:val="right" w:pos="9072"/>
        </w:tabs>
        <w:jc w:val="center"/>
        <w:rPr>
          <w:b/>
        </w:rPr>
      </w:pPr>
      <w:r w:rsidRPr="000E48E2">
        <w:rPr>
          <w:b/>
        </w:rPr>
        <w:t>6000 Kecskemét</w:t>
      </w:r>
      <w:r w:rsidR="00190DDF" w:rsidRPr="000E48E2">
        <w:rPr>
          <w:b/>
        </w:rPr>
        <w:t>,</w:t>
      </w:r>
      <w:r w:rsidRPr="000E48E2">
        <w:rPr>
          <w:b/>
        </w:rPr>
        <w:t xml:space="preserve"> Mérleg u. 69.</w:t>
      </w:r>
    </w:p>
    <w:p w14:paraId="3BEF980B" w14:textId="3CEE33DE" w:rsidR="002D73F3" w:rsidRPr="007659E5" w:rsidRDefault="002D73F3" w:rsidP="00EB4C74">
      <w:pPr>
        <w:tabs>
          <w:tab w:val="left" w:pos="1265"/>
          <w:tab w:val="left" w:pos="1916"/>
          <w:tab w:val="center" w:pos="4536"/>
          <w:tab w:val="right" w:pos="9072"/>
        </w:tabs>
        <w:jc w:val="center"/>
        <w:rPr>
          <w:sz w:val="22"/>
          <w:szCs w:val="22"/>
        </w:rPr>
      </w:pPr>
      <w:r w:rsidRPr="007659E5">
        <w:rPr>
          <w:b/>
          <w:sz w:val="22"/>
          <w:szCs w:val="22"/>
        </w:rPr>
        <w:t>Tel:</w:t>
      </w:r>
      <w:r w:rsidRPr="007659E5">
        <w:rPr>
          <w:sz w:val="22"/>
          <w:szCs w:val="22"/>
        </w:rPr>
        <w:t xml:space="preserve"> 76/495–046, </w:t>
      </w:r>
      <w:r w:rsidRPr="007659E5">
        <w:rPr>
          <w:b/>
          <w:sz w:val="22"/>
          <w:szCs w:val="22"/>
        </w:rPr>
        <w:t>Mobil:</w:t>
      </w:r>
      <w:r w:rsidRPr="007659E5">
        <w:rPr>
          <w:sz w:val="22"/>
          <w:szCs w:val="22"/>
        </w:rPr>
        <w:t xml:space="preserve"> </w:t>
      </w:r>
      <w:r w:rsidR="0015377C">
        <w:rPr>
          <w:sz w:val="22"/>
          <w:szCs w:val="22"/>
        </w:rPr>
        <w:t>+36-</w:t>
      </w:r>
      <w:r w:rsidRPr="007659E5">
        <w:rPr>
          <w:sz w:val="22"/>
          <w:szCs w:val="22"/>
        </w:rPr>
        <w:t>30/281</w:t>
      </w:r>
      <w:r w:rsidR="0015377C">
        <w:rPr>
          <w:sz w:val="22"/>
          <w:szCs w:val="22"/>
        </w:rPr>
        <w:t>-</w:t>
      </w:r>
      <w:r w:rsidRPr="007659E5">
        <w:rPr>
          <w:sz w:val="22"/>
          <w:szCs w:val="22"/>
        </w:rPr>
        <w:t>5103</w:t>
      </w:r>
    </w:p>
    <w:p w14:paraId="5D8D0932" w14:textId="4D0DAFCF" w:rsidR="00A47792" w:rsidRDefault="002D73F3" w:rsidP="00EB4C74">
      <w:pPr>
        <w:jc w:val="center"/>
        <w:rPr>
          <w:sz w:val="22"/>
          <w:szCs w:val="22"/>
        </w:rPr>
      </w:pPr>
      <w:r w:rsidRPr="1D3D9B2B">
        <w:rPr>
          <w:b/>
          <w:bCs/>
          <w:sz w:val="22"/>
          <w:szCs w:val="22"/>
        </w:rPr>
        <w:t>E</w:t>
      </w:r>
      <w:r w:rsidR="00726CFD" w:rsidRPr="1D3D9B2B">
        <w:rPr>
          <w:b/>
          <w:bCs/>
          <w:sz w:val="22"/>
          <w:szCs w:val="22"/>
        </w:rPr>
        <w:t>-</w:t>
      </w:r>
      <w:r w:rsidRPr="1D3D9B2B">
        <w:rPr>
          <w:b/>
          <w:bCs/>
          <w:sz w:val="22"/>
          <w:szCs w:val="22"/>
        </w:rPr>
        <w:t>mail:</w:t>
      </w:r>
      <w:r w:rsidRPr="007659E5">
        <w:rPr>
          <w:sz w:val="22"/>
          <w:szCs w:val="22"/>
        </w:rPr>
        <w:t xml:space="preserve"> </w:t>
      </w:r>
      <w:hyperlink r:id="rId7" w:history="1">
        <w:r w:rsidRPr="007659E5">
          <w:rPr>
            <w:rStyle w:val="Hiperhivatkozs"/>
            <w:color w:val="auto"/>
            <w:sz w:val="22"/>
            <w:szCs w:val="22"/>
            <w:u w:val="none"/>
          </w:rPr>
          <w:t>info@ronabusz.hu</w:t>
        </w:r>
      </w:hyperlink>
      <w:r w:rsidRPr="007659E5">
        <w:rPr>
          <w:rStyle w:val="Hiperhivatkozs"/>
          <w:color w:val="auto"/>
          <w:sz w:val="22"/>
          <w:szCs w:val="22"/>
          <w:u w:val="none"/>
        </w:rPr>
        <w:t>,</w:t>
      </w:r>
      <w:r w:rsidRPr="007659E5">
        <w:rPr>
          <w:sz w:val="22"/>
          <w:szCs w:val="22"/>
        </w:rPr>
        <w:t xml:space="preserve"> </w:t>
      </w:r>
      <w:r w:rsidRPr="1D3D9B2B">
        <w:rPr>
          <w:b/>
          <w:bCs/>
          <w:sz w:val="22"/>
          <w:szCs w:val="22"/>
        </w:rPr>
        <w:t>Web:</w:t>
      </w:r>
      <w:r w:rsidR="000E48E2" w:rsidRPr="1D3D9B2B">
        <w:rPr>
          <w:b/>
          <w:bCs/>
          <w:sz w:val="22"/>
          <w:szCs w:val="22"/>
        </w:rPr>
        <w:t xml:space="preserve"> </w:t>
      </w:r>
      <w:hyperlink r:id="rId8" w:history="1">
        <w:r w:rsidR="000E48E2" w:rsidRPr="000E48E2">
          <w:rPr>
            <w:rStyle w:val="Hiperhivatkozs"/>
            <w:color w:val="auto"/>
            <w:sz w:val="22"/>
            <w:szCs w:val="22"/>
            <w:u w:val="none"/>
          </w:rPr>
          <w:t>www.ronabusz.hu</w:t>
        </w:r>
      </w:hyperlink>
      <w:r w:rsidR="00190DDF" w:rsidRPr="000E48E2">
        <w:rPr>
          <w:sz w:val="22"/>
          <w:szCs w:val="22"/>
        </w:rPr>
        <w:t xml:space="preserve"> </w:t>
      </w:r>
    </w:p>
    <w:p w14:paraId="24D622A8" w14:textId="2C98206F" w:rsidR="00A56B86" w:rsidRDefault="00A56B86" w:rsidP="0005784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B09B4C" wp14:editId="1877C997">
                <wp:simplePos x="0" y="0"/>
                <wp:positionH relativeFrom="column">
                  <wp:posOffset>-36999</wp:posOffset>
                </wp:positionH>
                <wp:positionV relativeFrom="paragraph">
                  <wp:posOffset>102811</wp:posOffset>
                </wp:positionV>
                <wp:extent cx="5760000" cy="1496"/>
                <wp:effectExtent l="0" t="0" r="31750" b="36830"/>
                <wp:wrapNone/>
                <wp:docPr id="1138925098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2CD5B76" id="Egyenes összekötő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8.1pt" to="450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" strokecolor="#1f3763 [1604]" strokeweight="1pt">
                <v:stroke joinstyle="miter"/>
              </v:line>
            </w:pict>
          </mc:Fallback>
        </mc:AlternateContent>
      </w:r>
    </w:p>
    <w:bookmarkEnd w:id="0"/>
    <w:p w14:paraId="0EB7EC74" w14:textId="1D89052C" w:rsidR="00625498" w:rsidRDefault="00625498" w:rsidP="00057847">
      <w:pPr>
        <w:rPr>
          <w:sz w:val="22"/>
          <w:szCs w:val="22"/>
        </w:rPr>
      </w:pPr>
    </w:p>
    <w:p w14:paraId="24B15FA8" w14:textId="77777777" w:rsidR="00C86437" w:rsidRDefault="00C86437" w:rsidP="00E5736E">
      <w:pPr>
        <w:jc w:val="center"/>
        <w:rPr>
          <w:b/>
          <w:bCs/>
          <w:sz w:val="32"/>
          <w:szCs w:val="32"/>
        </w:rPr>
      </w:pPr>
    </w:p>
    <w:p w14:paraId="387CAAA7" w14:textId="6D99146C" w:rsidR="00057847" w:rsidRPr="000237DD" w:rsidRDefault="00E5736E" w:rsidP="00E5736E">
      <w:pPr>
        <w:jc w:val="center"/>
        <w:rPr>
          <w:rFonts w:ascii="Garamond" w:hAnsi="Garamond"/>
          <w:b/>
          <w:bCs/>
          <w:sz w:val="32"/>
          <w:szCs w:val="32"/>
        </w:rPr>
      </w:pPr>
      <w:r w:rsidRPr="000237DD">
        <w:rPr>
          <w:rFonts w:ascii="Garamond" w:hAnsi="Garamond"/>
          <w:b/>
          <w:bCs/>
          <w:sz w:val="32"/>
          <w:szCs w:val="32"/>
        </w:rPr>
        <w:t>NYILATKOZAT</w:t>
      </w:r>
    </w:p>
    <w:p w14:paraId="05AEB8E4" w14:textId="77777777" w:rsidR="00E5736E" w:rsidRPr="000237DD" w:rsidRDefault="00E5736E" w:rsidP="00057847">
      <w:pPr>
        <w:rPr>
          <w:rFonts w:ascii="Garamond" w:hAnsi="Garamond"/>
          <w:sz w:val="22"/>
          <w:szCs w:val="22"/>
        </w:rPr>
      </w:pPr>
    </w:p>
    <w:p w14:paraId="2D8C6F54" w14:textId="77777777" w:rsidR="00E5736E" w:rsidRPr="000237DD" w:rsidRDefault="00E5736E" w:rsidP="00057847">
      <w:pPr>
        <w:rPr>
          <w:rFonts w:ascii="Garamond" w:hAnsi="Garamond"/>
          <w:sz w:val="22"/>
          <w:szCs w:val="22"/>
        </w:rPr>
      </w:pPr>
    </w:p>
    <w:p w14:paraId="6D1845D5" w14:textId="3054F48C" w:rsidR="00A0395D" w:rsidRPr="000237DD" w:rsidRDefault="00E5736E" w:rsidP="000270CE">
      <w:pPr>
        <w:spacing w:before="120" w:after="120" w:line="360" w:lineRule="auto"/>
        <w:jc w:val="both"/>
        <w:rPr>
          <w:rFonts w:ascii="Garamond" w:hAnsi="Garamond"/>
          <w:sz w:val="22"/>
          <w:szCs w:val="22"/>
        </w:rPr>
      </w:pPr>
      <w:r w:rsidRPr="000237DD">
        <w:rPr>
          <w:rFonts w:ascii="Garamond" w:hAnsi="Garamond"/>
          <w:sz w:val="22"/>
          <w:szCs w:val="22"/>
        </w:rPr>
        <w:t xml:space="preserve">Alulírott, </w:t>
      </w:r>
      <w:r w:rsidRPr="000237DD">
        <w:rPr>
          <w:rFonts w:ascii="Garamond" w:hAnsi="Garamond"/>
          <w:b/>
          <w:bCs/>
          <w:sz w:val="22"/>
          <w:szCs w:val="22"/>
        </w:rPr>
        <w:t>Kisné Gál Julianna</w:t>
      </w:r>
      <w:r w:rsidRPr="000237DD">
        <w:rPr>
          <w:rFonts w:ascii="Garamond" w:hAnsi="Garamond"/>
          <w:sz w:val="22"/>
          <w:szCs w:val="22"/>
        </w:rPr>
        <w:t xml:space="preserve">, a </w:t>
      </w:r>
      <w:r w:rsidRPr="000237DD">
        <w:rPr>
          <w:rFonts w:ascii="Garamond" w:hAnsi="Garamond"/>
          <w:b/>
          <w:bCs/>
          <w:sz w:val="22"/>
          <w:szCs w:val="22"/>
        </w:rPr>
        <w:t>Róna Busz Travel Kft.</w:t>
      </w:r>
      <w:r w:rsidRPr="000237DD">
        <w:rPr>
          <w:rFonts w:ascii="Garamond" w:hAnsi="Garamond"/>
          <w:sz w:val="22"/>
          <w:szCs w:val="22"/>
        </w:rPr>
        <w:t xml:space="preserve"> ügyvezetője, ezúton nyilatkozom, hogy a Kecskeméti Junior Sport Nonprofit Kft. részére vállalt személyszállítási szolgáltatást az alábbi autóbuszainkkal </w:t>
      </w:r>
      <w:r w:rsidR="000270CE">
        <w:rPr>
          <w:rFonts w:ascii="Garamond" w:hAnsi="Garamond"/>
          <w:sz w:val="22"/>
          <w:szCs w:val="22"/>
        </w:rPr>
        <w:t>teljesítjük:</w:t>
      </w:r>
    </w:p>
    <w:p w14:paraId="3F578C8C" w14:textId="77777777" w:rsidR="00C86437" w:rsidRPr="000237DD" w:rsidRDefault="00C86437" w:rsidP="00057847">
      <w:pPr>
        <w:rPr>
          <w:rFonts w:ascii="Garamond" w:hAnsi="Garamond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</w:tblGrid>
      <w:tr w:rsidR="00A5168B" w:rsidRPr="000237DD" w14:paraId="10B0B046" w14:textId="77777777" w:rsidTr="000270CE">
        <w:trPr>
          <w:trHeight w:val="313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9A4F39" w14:textId="49E95ABB" w:rsidR="00A5168B" w:rsidRPr="000237DD" w:rsidRDefault="00A5168B" w:rsidP="000237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237DD">
              <w:rPr>
                <w:rFonts w:ascii="Garamond" w:hAnsi="Garamond"/>
                <w:b/>
                <w:bCs/>
                <w:sz w:val="22"/>
                <w:szCs w:val="22"/>
              </w:rPr>
              <w:t>Rendszá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5DDFFF1" w14:textId="6C82FE6D" w:rsidR="00A5168B" w:rsidRPr="000237DD" w:rsidRDefault="005D5390" w:rsidP="000237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237DD">
              <w:rPr>
                <w:rFonts w:ascii="Garamond" w:hAnsi="Garamond"/>
                <w:b/>
                <w:bCs/>
                <w:sz w:val="22"/>
                <w:szCs w:val="22"/>
              </w:rPr>
              <w:t>Gyártási év</w:t>
            </w:r>
          </w:p>
        </w:tc>
      </w:tr>
      <w:tr w:rsidR="00A5168B" w:rsidRPr="000237DD" w14:paraId="55B5DAC3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65671A3C" w14:textId="31BE702F" w:rsidR="00A5168B" w:rsidRPr="000237DD" w:rsidRDefault="00830F9D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AJI-516</w:t>
            </w:r>
          </w:p>
        </w:tc>
        <w:tc>
          <w:tcPr>
            <w:tcW w:w="1985" w:type="dxa"/>
            <w:vAlign w:val="center"/>
          </w:tcPr>
          <w:p w14:paraId="3F666177" w14:textId="7DBF3013" w:rsidR="00A5168B" w:rsidRPr="000237DD" w:rsidRDefault="00830F9D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A5168B" w:rsidRPr="000237DD" w14:paraId="30E682DA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38DD5FDA" w14:textId="2B814F04" w:rsidR="00A5168B" w:rsidRPr="000237DD" w:rsidRDefault="00580D36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EGT-607</w:t>
            </w:r>
          </w:p>
        </w:tc>
        <w:tc>
          <w:tcPr>
            <w:tcW w:w="1985" w:type="dxa"/>
            <w:vAlign w:val="center"/>
          </w:tcPr>
          <w:p w14:paraId="1FB2FED2" w14:textId="273869A6" w:rsidR="00A5168B" w:rsidRPr="000237DD" w:rsidRDefault="00580D36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A5168B" w:rsidRPr="000237DD" w14:paraId="381202A9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1636A064" w14:textId="433157B2" w:rsidR="00A5168B" w:rsidRPr="000237DD" w:rsidRDefault="00580D36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ELF-962</w:t>
            </w:r>
          </w:p>
        </w:tc>
        <w:tc>
          <w:tcPr>
            <w:tcW w:w="1985" w:type="dxa"/>
            <w:vAlign w:val="center"/>
          </w:tcPr>
          <w:p w14:paraId="48B3E2D6" w14:textId="2BB11AF0" w:rsidR="00A5168B" w:rsidRPr="000237DD" w:rsidRDefault="00580D36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23</w:t>
            </w:r>
          </w:p>
        </w:tc>
      </w:tr>
      <w:tr w:rsidR="00A5168B" w:rsidRPr="000237DD" w14:paraId="1812879B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25FCDBD9" w14:textId="2108F219" w:rsidR="00A5168B" w:rsidRPr="000237DD" w:rsidRDefault="00BD6ACD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ELG-083</w:t>
            </w:r>
          </w:p>
        </w:tc>
        <w:tc>
          <w:tcPr>
            <w:tcW w:w="1985" w:type="dxa"/>
            <w:vAlign w:val="center"/>
          </w:tcPr>
          <w:p w14:paraId="708ACE20" w14:textId="36D3FA2C" w:rsidR="00A5168B" w:rsidRPr="000237DD" w:rsidRDefault="00BD6ACD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23</w:t>
            </w:r>
          </w:p>
        </w:tc>
      </w:tr>
      <w:tr w:rsidR="00A5168B" w:rsidRPr="000237DD" w14:paraId="1AA4C7AA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19E90107" w14:textId="70DD7CDC" w:rsidR="00A5168B" w:rsidRPr="000237DD" w:rsidRDefault="00BD6ACD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IAI-163</w:t>
            </w:r>
          </w:p>
        </w:tc>
        <w:tc>
          <w:tcPr>
            <w:tcW w:w="1985" w:type="dxa"/>
            <w:vAlign w:val="center"/>
          </w:tcPr>
          <w:p w14:paraId="1AD93A78" w14:textId="139D4F41" w:rsidR="00A5168B" w:rsidRPr="000237DD" w:rsidRDefault="00BD6ACD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5</w:t>
            </w:r>
          </w:p>
        </w:tc>
      </w:tr>
      <w:tr w:rsidR="00BD6ACD" w:rsidRPr="000237DD" w14:paraId="2F7BE2CB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724682B5" w14:textId="6CC260C5" w:rsidR="00BD6ACD" w:rsidRPr="000237DD" w:rsidRDefault="005D7AF5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IAV-840</w:t>
            </w:r>
          </w:p>
        </w:tc>
        <w:tc>
          <w:tcPr>
            <w:tcW w:w="1985" w:type="dxa"/>
            <w:vAlign w:val="center"/>
          </w:tcPr>
          <w:p w14:paraId="16114474" w14:textId="0F041C5A" w:rsidR="00BD6ACD" w:rsidRPr="000237DD" w:rsidRDefault="005D7AF5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BD6ACD" w:rsidRPr="000237DD" w14:paraId="45B4A9DE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308166D2" w14:textId="3505A3E1" w:rsidR="00BD6ACD" w:rsidRPr="000237DD" w:rsidRDefault="005D7AF5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AIHN-051</w:t>
            </w:r>
          </w:p>
        </w:tc>
        <w:tc>
          <w:tcPr>
            <w:tcW w:w="1985" w:type="dxa"/>
            <w:vAlign w:val="center"/>
          </w:tcPr>
          <w:p w14:paraId="6F525C87" w14:textId="60DF92A8" w:rsidR="00BD6ACD" w:rsidRPr="000237DD" w:rsidRDefault="005D7AF5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D147D5" w:rsidRPr="000237DD" w14:paraId="3CA8BD77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38887BB1" w14:textId="2545FA6B" w:rsidR="00D147D5" w:rsidRPr="000237DD" w:rsidRDefault="00D147D5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ILY-895</w:t>
            </w:r>
          </w:p>
        </w:tc>
        <w:tc>
          <w:tcPr>
            <w:tcW w:w="1985" w:type="dxa"/>
            <w:vAlign w:val="center"/>
          </w:tcPr>
          <w:p w14:paraId="66FE1642" w14:textId="117EC1BD" w:rsidR="00D147D5" w:rsidRPr="000237DD" w:rsidRDefault="00D147D5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</w:tr>
      <w:tr w:rsidR="00BD6ACD" w:rsidRPr="000237DD" w14:paraId="3DEF77A8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62403CB5" w14:textId="3693C994" w:rsidR="00BD6ACD" w:rsidRPr="000237DD" w:rsidRDefault="00156C26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PPT-602</w:t>
            </w:r>
          </w:p>
        </w:tc>
        <w:tc>
          <w:tcPr>
            <w:tcW w:w="1985" w:type="dxa"/>
            <w:vAlign w:val="center"/>
          </w:tcPr>
          <w:p w14:paraId="5565D028" w14:textId="7BC93CB0" w:rsidR="00BD6ACD" w:rsidRPr="000237DD" w:rsidRDefault="00156C26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BD6ACD" w:rsidRPr="000237DD" w14:paraId="75A6B547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78893E11" w14:textId="320EA40C" w:rsidR="00BD6ACD" w:rsidRPr="000237DD" w:rsidRDefault="007F060B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PYC-366</w:t>
            </w:r>
          </w:p>
        </w:tc>
        <w:tc>
          <w:tcPr>
            <w:tcW w:w="1985" w:type="dxa"/>
            <w:vAlign w:val="center"/>
          </w:tcPr>
          <w:p w14:paraId="441F08F0" w14:textId="67905E85" w:rsidR="00BD6ACD" w:rsidRPr="000237DD" w:rsidRDefault="007F060B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8</w:t>
            </w:r>
          </w:p>
        </w:tc>
      </w:tr>
      <w:tr w:rsidR="00403AF7" w:rsidRPr="000237DD" w14:paraId="4DC1790C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5263E8C5" w14:textId="551B910C" w:rsidR="00403AF7" w:rsidRPr="000237DD" w:rsidRDefault="007B12B9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RWT-241</w:t>
            </w:r>
          </w:p>
        </w:tc>
        <w:tc>
          <w:tcPr>
            <w:tcW w:w="1985" w:type="dxa"/>
            <w:vAlign w:val="center"/>
          </w:tcPr>
          <w:p w14:paraId="5DE5A395" w14:textId="570A532C" w:rsidR="00403AF7" w:rsidRPr="000237DD" w:rsidRDefault="007B12B9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9</w:t>
            </w:r>
          </w:p>
        </w:tc>
      </w:tr>
      <w:tr w:rsidR="00403AF7" w:rsidRPr="000237DD" w14:paraId="24B83098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09EEFB94" w14:textId="0B1FAA56" w:rsidR="00403AF7" w:rsidRPr="000237DD" w:rsidRDefault="007B12B9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RXZ-442</w:t>
            </w:r>
          </w:p>
        </w:tc>
        <w:tc>
          <w:tcPr>
            <w:tcW w:w="1985" w:type="dxa"/>
            <w:vAlign w:val="center"/>
          </w:tcPr>
          <w:p w14:paraId="30360DB2" w14:textId="230D44F7" w:rsidR="00403AF7" w:rsidRPr="000237DD" w:rsidRDefault="007B12B9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403AF7" w:rsidRPr="000237DD" w14:paraId="7E4644B8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6EB97CBD" w14:textId="3DAE8D89" w:rsidR="00403AF7" w:rsidRPr="000237DD" w:rsidRDefault="007B12B9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SLC-699</w:t>
            </w:r>
          </w:p>
        </w:tc>
        <w:tc>
          <w:tcPr>
            <w:tcW w:w="1985" w:type="dxa"/>
            <w:vAlign w:val="center"/>
          </w:tcPr>
          <w:p w14:paraId="5CF35665" w14:textId="559B5FCC" w:rsidR="00403AF7" w:rsidRPr="000237DD" w:rsidRDefault="007B12B9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5</w:t>
            </w:r>
          </w:p>
        </w:tc>
      </w:tr>
      <w:tr w:rsidR="00403AF7" w:rsidRPr="000237DD" w14:paraId="3850413C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2DB20AE3" w14:textId="1E976592" w:rsidR="00403AF7" w:rsidRPr="000237DD" w:rsidRDefault="004C7860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SLS-490</w:t>
            </w:r>
          </w:p>
        </w:tc>
        <w:tc>
          <w:tcPr>
            <w:tcW w:w="1985" w:type="dxa"/>
            <w:vAlign w:val="center"/>
          </w:tcPr>
          <w:p w14:paraId="225880C1" w14:textId="2A7F38E0" w:rsidR="00403AF7" w:rsidRPr="000237DD" w:rsidRDefault="004C7860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403AF7" w:rsidRPr="000237DD" w14:paraId="100BCD07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598CF702" w14:textId="74C6BEE8" w:rsidR="00403AF7" w:rsidRPr="000237DD" w:rsidRDefault="004C7860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SLS-491</w:t>
            </w:r>
          </w:p>
        </w:tc>
        <w:tc>
          <w:tcPr>
            <w:tcW w:w="1985" w:type="dxa"/>
            <w:vAlign w:val="center"/>
          </w:tcPr>
          <w:p w14:paraId="0FECF1FA" w14:textId="074309C0" w:rsidR="00403AF7" w:rsidRPr="000237DD" w:rsidRDefault="004C7860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</w:t>
            </w:r>
            <w:r w:rsidR="00EC4E45" w:rsidRPr="000237DD">
              <w:rPr>
                <w:rFonts w:ascii="Garamond" w:hAnsi="Garamond"/>
                <w:sz w:val="22"/>
                <w:szCs w:val="22"/>
              </w:rPr>
              <w:t>19</w:t>
            </w:r>
          </w:p>
        </w:tc>
      </w:tr>
      <w:tr w:rsidR="00EC4E45" w:rsidRPr="000237DD" w14:paraId="5301A47F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05E6D6D5" w14:textId="5F1FAB35" w:rsidR="00EC4E45" w:rsidRPr="000237DD" w:rsidRDefault="000237DD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TFN-943</w:t>
            </w:r>
          </w:p>
        </w:tc>
        <w:tc>
          <w:tcPr>
            <w:tcW w:w="1985" w:type="dxa"/>
            <w:vAlign w:val="center"/>
          </w:tcPr>
          <w:p w14:paraId="03CC6314" w14:textId="60EBB500" w:rsidR="00EC4E45" w:rsidRPr="000237DD" w:rsidRDefault="000237DD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237DD">
              <w:rPr>
                <w:rFonts w:ascii="Garamond" w:hAnsi="Garamond"/>
                <w:sz w:val="22"/>
                <w:szCs w:val="22"/>
              </w:rPr>
              <w:t>2015</w:t>
            </w:r>
          </w:p>
        </w:tc>
      </w:tr>
      <w:tr w:rsidR="00373468" w:rsidRPr="000237DD" w14:paraId="523C428F" w14:textId="77777777" w:rsidTr="009D00EF">
        <w:trPr>
          <w:trHeight w:val="313"/>
          <w:jc w:val="center"/>
        </w:trPr>
        <w:tc>
          <w:tcPr>
            <w:tcW w:w="4815" w:type="dxa"/>
            <w:gridSpan w:val="2"/>
            <w:shd w:val="clear" w:color="auto" w:fill="D0CECE" w:themeFill="background2" w:themeFillShade="E6"/>
            <w:vAlign w:val="center"/>
          </w:tcPr>
          <w:p w14:paraId="2A9C88E3" w14:textId="5A1FBCCC" w:rsidR="00373468" w:rsidRPr="00CF68DE" w:rsidRDefault="00373468" w:rsidP="004907A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F68DE">
              <w:rPr>
                <w:rFonts w:ascii="Garamond" w:hAnsi="Garamond"/>
                <w:b/>
                <w:bCs/>
                <w:sz w:val="22"/>
                <w:szCs w:val="22"/>
              </w:rPr>
              <w:t>Alvállalkozók autóbuszai</w:t>
            </w:r>
          </w:p>
        </w:tc>
      </w:tr>
      <w:tr w:rsidR="008E0DDB" w:rsidRPr="000237DD" w14:paraId="389CC1BD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2EC029A6" w14:textId="4FCD62F7" w:rsidR="008E0DDB" w:rsidRDefault="008E0DDB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FN-027</w:t>
            </w:r>
          </w:p>
        </w:tc>
        <w:tc>
          <w:tcPr>
            <w:tcW w:w="1985" w:type="dxa"/>
            <w:vAlign w:val="center"/>
          </w:tcPr>
          <w:p w14:paraId="1D0A8BAA" w14:textId="45AB8880" w:rsidR="008E0DDB" w:rsidRDefault="008E0DDB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</w:tr>
      <w:tr w:rsidR="00223D7A" w:rsidRPr="000237DD" w14:paraId="05BDF9C5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1D24E0DD" w14:textId="0D6E0608" w:rsidR="00223D7A" w:rsidRDefault="00373468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U-282</w:t>
            </w:r>
          </w:p>
        </w:tc>
        <w:tc>
          <w:tcPr>
            <w:tcW w:w="1985" w:type="dxa"/>
            <w:vAlign w:val="center"/>
          </w:tcPr>
          <w:p w14:paraId="2AD342FF" w14:textId="4B1522F4" w:rsidR="00223D7A" w:rsidRPr="000237DD" w:rsidRDefault="00373468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6F65A6" w:rsidRPr="000237DD" w14:paraId="2BF476F3" w14:textId="77777777" w:rsidTr="004907A5">
        <w:trPr>
          <w:trHeight w:val="313"/>
          <w:jc w:val="center"/>
        </w:trPr>
        <w:tc>
          <w:tcPr>
            <w:tcW w:w="2830" w:type="dxa"/>
            <w:vAlign w:val="center"/>
          </w:tcPr>
          <w:p w14:paraId="634CE963" w14:textId="3B6D6457" w:rsidR="006F65A6" w:rsidRDefault="00243751" w:rsidP="00023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XJ-846</w:t>
            </w:r>
          </w:p>
        </w:tc>
        <w:tc>
          <w:tcPr>
            <w:tcW w:w="1985" w:type="dxa"/>
            <w:vAlign w:val="center"/>
          </w:tcPr>
          <w:p w14:paraId="18A27879" w14:textId="07336B0B" w:rsidR="006F65A6" w:rsidRDefault="00243751" w:rsidP="004907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</w:tr>
    </w:tbl>
    <w:p w14:paraId="4E13D3EC" w14:textId="77777777" w:rsidR="00C86437" w:rsidRDefault="00C86437" w:rsidP="00057847">
      <w:pPr>
        <w:rPr>
          <w:sz w:val="22"/>
          <w:szCs w:val="22"/>
        </w:rPr>
      </w:pPr>
    </w:p>
    <w:p w14:paraId="6B6E30EC" w14:textId="77777777" w:rsidR="008B7869" w:rsidRDefault="008B7869" w:rsidP="00057847">
      <w:pPr>
        <w:rPr>
          <w:sz w:val="22"/>
          <w:szCs w:val="22"/>
        </w:rPr>
      </w:pPr>
    </w:p>
    <w:p w14:paraId="7942999C" w14:textId="14282CFB" w:rsidR="00373468" w:rsidRDefault="00E54229" w:rsidP="00E54229">
      <w:pPr>
        <w:rPr>
          <w:sz w:val="22"/>
          <w:szCs w:val="22"/>
        </w:rPr>
      </w:pPr>
      <w:r w:rsidRPr="00E54229">
        <w:rPr>
          <w:sz w:val="22"/>
          <w:szCs w:val="22"/>
        </w:rPr>
        <w:t xml:space="preserve">Kelt: Kecskemét, </w:t>
      </w:r>
      <w:r w:rsidR="009D00EF">
        <w:rPr>
          <w:sz w:val="22"/>
          <w:szCs w:val="22"/>
        </w:rPr>
        <w:t>2025. január 16.</w:t>
      </w:r>
    </w:p>
    <w:p w14:paraId="00447BE2" w14:textId="77777777" w:rsidR="00E54229" w:rsidRDefault="00E54229" w:rsidP="00E54229">
      <w:pPr>
        <w:rPr>
          <w:sz w:val="22"/>
          <w:szCs w:val="22"/>
        </w:rPr>
      </w:pPr>
    </w:p>
    <w:p w14:paraId="6F637136" w14:textId="3F257C0A" w:rsidR="00E54229" w:rsidRPr="007659E5" w:rsidRDefault="00E54229" w:rsidP="00E5422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1468FF" wp14:editId="4F020C6B">
            <wp:extent cx="2043072" cy="1692642"/>
            <wp:effectExtent l="0" t="0" r="0" b="3175"/>
            <wp:docPr id="1008371112" name="Kép 3" descr="A képen szöveg, Betűtípus, kézírá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1112" name="Kép 3" descr="A képen szöveg, Betűtípus, kézírás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19" cy="17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229" w:rsidRPr="007659E5" w:rsidSect="00E6575D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CF"/>
    <w:multiLevelType w:val="hybridMultilevel"/>
    <w:tmpl w:val="7E003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C52"/>
    <w:multiLevelType w:val="multilevel"/>
    <w:tmpl w:val="037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34A14"/>
    <w:multiLevelType w:val="hybridMultilevel"/>
    <w:tmpl w:val="88E4F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59B"/>
    <w:multiLevelType w:val="hybridMultilevel"/>
    <w:tmpl w:val="608C75B4"/>
    <w:lvl w:ilvl="0" w:tplc="64D49A5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05B1A1F"/>
    <w:multiLevelType w:val="multilevel"/>
    <w:tmpl w:val="A98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8033A2"/>
    <w:multiLevelType w:val="hybridMultilevel"/>
    <w:tmpl w:val="6FC2D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48C"/>
    <w:multiLevelType w:val="multilevel"/>
    <w:tmpl w:val="ABE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628C1"/>
    <w:multiLevelType w:val="hybridMultilevel"/>
    <w:tmpl w:val="2196DEF8"/>
    <w:lvl w:ilvl="0" w:tplc="31C25EE6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10" w:hanging="360"/>
      </w:pPr>
    </w:lvl>
    <w:lvl w:ilvl="2" w:tplc="040E001B" w:tentative="1">
      <w:start w:val="1"/>
      <w:numFmt w:val="lowerRoman"/>
      <w:lvlText w:val="%3."/>
      <w:lvlJc w:val="right"/>
      <w:pPr>
        <w:ind w:left="9030" w:hanging="180"/>
      </w:pPr>
    </w:lvl>
    <w:lvl w:ilvl="3" w:tplc="040E000F" w:tentative="1">
      <w:start w:val="1"/>
      <w:numFmt w:val="decimal"/>
      <w:lvlText w:val="%4."/>
      <w:lvlJc w:val="left"/>
      <w:pPr>
        <w:ind w:left="9750" w:hanging="360"/>
      </w:pPr>
    </w:lvl>
    <w:lvl w:ilvl="4" w:tplc="040E0019" w:tentative="1">
      <w:start w:val="1"/>
      <w:numFmt w:val="lowerLetter"/>
      <w:lvlText w:val="%5."/>
      <w:lvlJc w:val="left"/>
      <w:pPr>
        <w:ind w:left="10470" w:hanging="360"/>
      </w:pPr>
    </w:lvl>
    <w:lvl w:ilvl="5" w:tplc="040E001B" w:tentative="1">
      <w:start w:val="1"/>
      <w:numFmt w:val="lowerRoman"/>
      <w:lvlText w:val="%6."/>
      <w:lvlJc w:val="right"/>
      <w:pPr>
        <w:ind w:left="11190" w:hanging="180"/>
      </w:pPr>
    </w:lvl>
    <w:lvl w:ilvl="6" w:tplc="040E000F" w:tentative="1">
      <w:start w:val="1"/>
      <w:numFmt w:val="decimal"/>
      <w:lvlText w:val="%7."/>
      <w:lvlJc w:val="left"/>
      <w:pPr>
        <w:ind w:left="11910" w:hanging="360"/>
      </w:pPr>
    </w:lvl>
    <w:lvl w:ilvl="7" w:tplc="040E0019" w:tentative="1">
      <w:start w:val="1"/>
      <w:numFmt w:val="lowerLetter"/>
      <w:lvlText w:val="%8."/>
      <w:lvlJc w:val="left"/>
      <w:pPr>
        <w:ind w:left="12630" w:hanging="360"/>
      </w:pPr>
    </w:lvl>
    <w:lvl w:ilvl="8" w:tplc="040E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1F0117D1"/>
    <w:multiLevelType w:val="hybridMultilevel"/>
    <w:tmpl w:val="05B8B3B8"/>
    <w:lvl w:ilvl="0" w:tplc="FCE6944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595854"/>
    <w:multiLevelType w:val="hybridMultilevel"/>
    <w:tmpl w:val="2F2C0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25AF"/>
    <w:multiLevelType w:val="hybridMultilevel"/>
    <w:tmpl w:val="6F8CBFA2"/>
    <w:lvl w:ilvl="0" w:tplc="34ECCC70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BF6"/>
    <w:multiLevelType w:val="multilevel"/>
    <w:tmpl w:val="4CB084DE"/>
    <w:lvl w:ilvl="0">
      <w:start w:val="112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75F2B16"/>
    <w:multiLevelType w:val="hybridMultilevel"/>
    <w:tmpl w:val="CB8C5B7C"/>
    <w:lvl w:ilvl="0" w:tplc="3FB219F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9903C1A"/>
    <w:multiLevelType w:val="hybridMultilevel"/>
    <w:tmpl w:val="88E4F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A57D3"/>
    <w:multiLevelType w:val="hybridMultilevel"/>
    <w:tmpl w:val="3B8E21EC"/>
    <w:lvl w:ilvl="0" w:tplc="F5A66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15E5"/>
    <w:multiLevelType w:val="hybridMultilevel"/>
    <w:tmpl w:val="7480B89A"/>
    <w:lvl w:ilvl="0" w:tplc="05E8E3F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D53"/>
    <w:multiLevelType w:val="multilevel"/>
    <w:tmpl w:val="B68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9F2C61"/>
    <w:multiLevelType w:val="hybridMultilevel"/>
    <w:tmpl w:val="99FCEBC8"/>
    <w:lvl w:ilvl="0" w:tplc="7D64C2D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5E2"/>
    <w:multiLevelType w:val="hybridMultilevel"/>
    <w:tmpl w:val="2E582B30"/>
    <w:lvl w:ilvl="0" w:tplc="5C8AB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96A12"/>
    <w:multiLevelType w:val="hybridMultilevel"/>
    <w:tmpl w:val="7E003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01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453957">
    <w:abstractNumId w:val="12"/>
  </w:num>
  <w:num w:numId="3" w16cid:durableId="1545018312">
    <w:abstractNumId w:val="8"/>
  </w:num>
  <w:num w:numId="4" w16cid:durableId="1177842004">
    <w:abstractNumId w:val="3"/>
  </w:num>
  <w:num w:numId="5" w16cid:durableId="1584872526">
    <w:abstractNumId w:val="18"/>
  </w:num>
  <w:num w:numId="6" w16cid:durableId="1728869018">
    <w:abstractNumId w:val="5"/>
  </w:num>
  <w:num w:numId="7" w16cid:durableId="1738434086">
    <w:abstractNumId w:val="14"/>
  </w:num>
  <w:num w:numId="8" w16cid:durableId="1643460658">
    <w:abstractNumId w:val="0"/>
  </w:num>
  <w:num w:numId="9" w16cid:durableId="414129784">
    <w:abstractNumId w:val="19"/>
  </w:num>
  <w:num w:numId="10" w16cid:durableId="1651716509">
    <w:abstractNumId w:val="11"/>
  </w:num>
  <w:num w:numId="11" w16cid:durableId="2132553833">
    <w:abstractNumId w:val="10"/>
  </w:num>
  <w:num w:numId="12" w16cid:durableId="1312559923">
    <w:abstractNumId w:val="2"/>
  </w:num>
  <w:num w:numId="13" w16cid:durableId="1415785086">
    <w:abstractNumId w:val="13"/>
  </w:num>
  <w:num w:numId="14" w16cid:durableId="2061047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953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4725187">
    <w:abstractNumId w:val="7"/>
  </w:num>
  <w:num w:numId="17" w16cid:durableId="239558844">
    <w:abstractNumId w:val="1"/>
  </w:num>
  <w:num w:numId="18" w16cid:durableId="436753036">
    <w:abstractNumId w:val="16"/>
  </w:num>
  <w:num w:numId="19" w16cid:durableId="1980912603">
    <w:abstractNumId w:val="4"/>
  </w:num>
  <w:num w:numId="20" w16cid:durableId="1428499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F3"/>
    <w:rsid w:val="0000356A"/>
    <w:rsid w:val="000144A8"/>
    <w:rsid w:val="000153A3"/>
    <w:rsid w:val="00021B01"/>
    <w:rsid w:val="0002245A"/>
    <w:rsid w:val="000237DD"/>
    <w:rsid w:val="00025634"/>
    <w:rsid w:val="000270CE"/>
    <w:rsid w:val="000275B0"/>
    <w:rsid w:val="00031F14"/>
    <w:rsid w:val="00032963"/>
    <w:rsid w:val="00045017"/>
    <w:rsid w:val="000548F5"/>
    <w:rsid w:val="00057847"/>
    <w:rsid w:val="00061CC1"/>
    <w:rsid w:val="0006304D"/>
    <w:rsid w:val="00064A60"/>
    <w:rsid w:val="00067018"/>
    <w:rsid w:val="0007368E"/>
    <w:rsid w:val="0008386A"/>
    <w:rsid w:val="00085D58"/>
    <w:rsid w:val="00086158"/>
    <w:rsid w:val="000A3698"/>
    <w:rsid w:val="000B780B"/>
    <w:rsid w:val="000C5FD8"/>
    <w:rsid w:val="000C7166"/>
    <w:rsid w:val="000C7AC0"/>
    <w:rsid w:val="000D63E9"/>
    <w:rsid w:val="000E01CD"/>
    <w:rsid w:val="000E48E2"/>
    <w:rsid w:val="000E5E3D"/>
    <w:rsid w:val="000E7179"/>
    <w:rsid w:val="000E7C39"/>
    <w:rsid w:val="000F6E14"/>
    <w:rsid w:val="00103767"/>
    <w:rsid w:val="00105390"/>
    <w:rsid w:val="00107FBD"/>
    <w:rsid w:val="001112CF"/>
    <w:rsid w:val="00126AD6"/>
    <w:rsid w:val="00136D2D"/>
    <w:rsid w:val="00142921"/>
    <w:rsid w:val="001435B2"/>
    <w:rsid w:val="00150B6F"/>
    <w:rsid w:val="001520BB"/>
    <w:rsid w:val="00153709"/>
    <w:rsid w:val="0015377C"/>
    <w:rsid w:val="00156C26"/>
    <w:rsid w:val="00163C5D"/>
    <w:rsid w:val="0016688F"/>
    <w:rsid w:val="00166F87"/>
    <w:rsid w:val="00170F97"/>
    <w:rsid w:val="00180831"/>
    <w:rsid w:val="001810A7"/>
    <w:rsid w:val="00190DDF"/>
    <w:rsid w:val="001956D2"/>
    <w:rsid w:val="0019761C"/>
    <w:rsid w:val="00197B28"/>
    <w:rsid w:val="00197D5E"/>
    <w:rsid w:val="001A25B0"/>
    <w:rsid w:val="001B25A4"/>
    <w:rsid w:val="001B5DA9"/>
    <w:rsid w:val="001B7664"/>
    <w:rsid w:val="001B7777"/>
    <w:rsid w:val="001C0D0A"/>
    <w:rsid w:val="001D0EE7"/>
    <w:rsid w:val="001D16FF"/>
    <w:rsid w:val="001E65DE"/>
    <w:rsid w:val="00205A03"/>
    <w:rsid w:val="00207695"/>
    <w:rsid w:val="00223D7A"/>
    <w:rsid w:val="00224BE4"/>
    <w:rsid w:val="00233A69"/>
    <w:rsid w:val="00237C1D"/>
    <w:rsid w:val="00243751"/>
    <w:rsid w:val="00247257"/>
    <w:rsid w:val="002566F9"/>
    <w:rsid w:val="00256ACA"/>
    <w:rsid w:val="002630C9"/>
    <w:rsid w:val="00281B47"/>
    <w:rsid w:val="002853D9"/>
    <w:rsid w:val="002857FC"/>
    <w:rsid w:val="00287FBE"/>
    <w:rsid w:val="002916E3"/>
    <w:rsid w:val="00293649"/>
    <w:rsid w:val="0029603D"/>
    <w:rsid w:val="002A2BB4"/>
    <w:rsid w:val="002A3656"/>
    <w:rsid w:val="002A6ED2"/>
    <w:rsid w:val="002B580E"/>
    <w:rsid w:val="002B6761"/>
    <w:rsid w:val="002C74CE"/>
    <w:rsid w:val="002D0930"/>
    <w:rsid w:val="002D1111"/>
    <w:rsid w:val="002D6694"/>
    <w:rsid w:val="002D73F3"/>
    <w:rsid w:val="002F6DF2"/>
    <w:rsid w:val="00300EBE"/>
    <w:rsid w:val="00303DC0"/>
    <w:rsid w:val="00305718"/>
    <w:rsid w:val="0031445A"/>
    <w:rsid w:val="00317C5E"/>
    <w:rsid w:val="00324978"/>
    <w:rsid w:val="00325029"/>
    <w:rsid w:val="00325632"/>
    <w:rsid w:val="003272A8"/>
    <w:rsid w:val="00331AB8"/>
    <w:rsid w:val="00336DC6"/>
    <w:rsid w:val="00341792"/>
    <w:rsid w:val="003471FE"/>
    <w:rsid w:val="00352778"/>
    <w:rsid w:val="00363012"/>
    <w:rsid w:val="00365503"/>
    <w:rsid w:val="003701F4"/>
    <w:rsid w:val="00373468"/>
    <w:rsid w:val="00373B34"/>
    <w:rsid w:val="00382F5B"/>
    <w:rsid w:val="003A104D"/>
    <w:rsid w:val="003A1754"/>
    <w:rsid w:val="003A7DCA"/>
    <w:rsid w:val="003C7229"/>
    <w:rsid w:val="003D78FE"/>
    <w:rsid w:val="003F02BE"/>
    <w:rsid w:val="003F1F2B"/>
    <w:rsid w:val="003F683D"/>
    <w:rsid w:val="00400079"/>
    <w:rsid w:val="00401B50"/>
    <w:rsid w:val="0040384F"/>
    <w:rsid w:val="00403AF7"/>
    <w:rsid w:val="00421A4F"/>
    <w:rsid w:val="004435B5"/>
    <w:rsid w:val="0044702C"/>
    <w:rsid w:val="004470C5"/>
    <w:rsid w:val="00457C4D"/>
    <w:rsid w:val="00461149"/>
    <w:rsid w:val="0046536A"/>
    <w:rsid w:val="00467FCC"/>
    <w:rsid w:val="00472817"/>
    <w:rsid w:val="004775B3"/>
    <w:rsid w:val="004845E1"/>
    <w:rsid w:val="004907A5"/>
    <w:rsid w:val="0049216A"/>
    <w:rsid w:val="00496A74"/>
    <w:rsid w:val="004A3283"/>
    <w:rsid w:val="004A34DE"/>
    <w:rsid w:val="004B544D"/>
    <w:rsid w:val="004B7586"/>
    <w:rsid w:val="004B7F6A"/>
    <w:rsid w:val="004C291C"/>
    <w:rsid w:val="004C4602"/>
    <w:rsid w:val="004C5F55"/>
    <w:rsid w:val="004C7860"/>
    <w:rsid w:val="004D3A5F"/>
    <w:rsid w:val="004E7AF6"/>
    <w:rsid w:val="004F595C"/>
    <w:rsid w:val="004F7AC8"/>
    <w:rsid w:val="00502129"/>
    <w:rsid w:val="00505FB4"/>
    <w:rsid w:val="0051060F"/>
    <w:rsid w:val="0054111E"/>
    <w:rsid w:val="005412ED"/>
    <w:rsid w:val="0054597F"/>
    <w:rsid w:val="00547918"/>
    <w:rsid w:val="00562469"/>
    <w:rsid w:val="00580D36"/>
    <w:rsid w:val="005836BD"/>
    <w:rsid w:val="00586AFF"/>
    <w:rsid w:val="00596982"/>
    <w:rsid w:val="005A38F0"/>
    <w:rsid w:val="005A4543"/>
    <w:rsid w:val="005A4CC0"/>
    <w:rsid w:val="005B7BF2"/>
    <w:rsid w:val="005C42DB"/>
    <w:rsid w:val="005D4A3B"/>
    <w:rsid w:val="005D5390"/>
    <w:rsid w:val="005D7AF5"/>
    <w:rsid w:val="005E1B5C"/>
    <w:rsid w:val="005E79D6"/>
    <w:rsid w:val="005F40C9"/>
    <w:rsid w:val="005F62B4"/>
    <w:rsid w:val="00602501"/>
    <w:rsid w:val="00606CF4"/>
    <w:rsid w:val="00607BD4"/>
    <w:rsid w:val="00610212"/>
    <w:rsid w:val="00624D78"/>
    <w:rsid w:val="00625498"/>
    <w:rsid w:val="00625D92"/>
    <w:rsid w:val="00633872"/>
    <w:rsid w:val="00640DA3"/>
    <w:rsid w:val="00643CE3"/>
    <w:rsid w:val="00645684"/>
    <w:rsid w:val="00647574"/>
    <w:rsid w:val="006478E3"/>
    <w:rsid w:val="006665A8"/>
    <w:rsid w:val="00667FEB"/>
    <w:rsid w:val="00676394"/>
    <w:rsid w:val="00677486"/>
    <w:rsid w:val="0068094E"/>
    <w:rsid w:val="006827FC"/>
    <w:rsid w:val="00683E75"/>
    <w:rsid w:val="0069085C"/>
    <w:rsid w:val="00691AEC"/>
    <w:rsid w:val="00694F83"/>
    <w:rsid w:val="006A08E0"/>
    <w:rsid w:val="006A377B"/>
    <w:rsid w:val="006B4854"/>
    <w:rsid w:val="006C2B54"/>
    <w:rsid w:val="006D0E7F"/>
    <w:rsid w:val="006D5767"/>
    <w:rsid w:val="006D5E22"/>
    <w:rsid w:val="006F2920"/>
    <w:rsid w:val="006F3CE4"/>
    <w:rsid w:val="006F65A6"/>
    <w:rsid w:val="007113ED"/>
    <w:rsid w:val="00720772"/>
    <w:rsid w:val="00726CFD"/>
    <w:rsid w:val="00732706"/>
    <w:rsid w:val="00733DCB"/>
    <w:rsid w:val="0073576F"/>
    <w:rsid w:val="007357D9"/>
    <w:rsid w:val="007470A1"/>
    <w:rsid w:val="007578D6"/>
    <w:rsid w:val="00761C68"/>
    <w:rsid w:val="00764B89"/>
    <w:rsid w:val="007659E5"/>
    <w:rsid w:val="007733AA"/>
    <w:rsid w:val="00775CEB"/>
    <w:rsid w:val="00777DB8"/>
    <w:rsid w:val="00785017"/>
    <w:rsid w:val="0079327A"/>
    <w:rsid w:val="007A0DD2"/>
    <w:rsid w:val="007A1FCE"/>
    <w:rsid w:val="007A416C"/>
    <w:rsid w:val="007A46F2"/>
    <w:rsid w:val="007A5C80"/>
    <w:rsid w:val="007B12B9"/>
    <w:rsid w:val="007B15CA"/>
    <w:rsid w:val="007B3EBD"/>
    <w:rsid w:val="007C0DC7"/>
    <w:rsid w:val="007C3AD3"/>
    <w:rsid w:val="007D0F58"/>
    <w:rsid w:val="007D304C"/>
    <w:rsid w:val="007D4302"/>
    <w:rsid w:val="007E4206"/>
    <w:rsid w:val="007E7182"/>
    <w:rsid w:val="007F040E"/>
    <w:rsid w:val="007F060B"/>
    <w:rsid w:val="007F7576"/>
    <w:rsid w:val="00803774"/>
    <w:rsid w:val="00805E9F"/>
    <w:rsid w:val="00811BA4"/>
    <w:rsid w:val="008201CB"/>
    <w:rsid w:val="00830F9D"/>
    <w:rsid w:val="00840FAD"/>
    <w:rsid w:val="00846768"/>
    <w:rsid w:val="00852FCB"/>
    <w:rsid w:val="0086234C"/>
    <w:rsid w:val="0086734A"/>
    <w:rsid w:val="00876969"/>
    <w:rsid w:val="00876E65"/>
    <w:rsid w:val="008800F0"/>
    <w:rsid w:val="008853F7"/>
    <w:rsid w:val="00886294"/>
    <w:rsid w:val="00895B7B"/>
    <w:rsid w:val="00895BEE"/>
    <w:rsid w:val="008A1189"/>
    <w:rsid w:val="008A714C"/>
    <w:rsid w:val="008B5D13"/>
    <w:rsid w:val="008B7869"/>
    <w:rsid w:val="008C595C"/>
    <w:rsid w:val="008C60D8"/>
    <w:rsid w:val="008C60E4"/>
    <w:rsid w:val="008C62EB"/>
    <w:rsid w:val="008D00D3"/>
    <w:rsid w:val="008D43D7"/>
    <w:rsid w:val="008D4EFB"/>
    <w:rsid w:val="008D631D"/>
    <w:rsid w:val="008E0DDB"/>
    <w:rsid w:val="008F0EA0"/>
    <w:rsid w:val="008F2608"/>
    <w:rsid w:val="008F422B"/>
    <w:rsid w:val="008F44AF"/>
    <w:rsid w:val="00901FEC"/>
    <w:rsid w:val="00902168"/>
    <w:rsid w:val="0091767B"/>
    <w:rsid w:val="00917EC8"/>
    <w:rsid w:val="0092411A"/>
    <w:rsid w:val="00925D23"/>
    <w:rsid w:val="009272A3"/>
    <w:rsid w:val="00944E97"/>
    <w:rsid w:val="00945308"/>
    <w:rsid w:val="009652BF"/>
    <w:rsid w:val="00976B1A"/>
    <w:rsid w:val="00981AA9"/>
    <w:rsid w:val="009910D0"/>
    <w:rsid w:val="00994562"/>
    <w:rsid w:val="00996379"/>
    <w:rsid w:val="00996889"/>
    <w:rsid w:val="009A2E29"/>
    <w:rsid w:val="009C2B2E"/>
    <w:rsid w:val="009C40E7"/>
    <w:rsid w:val="009D00EF"/>
    <w:rsid w:val="009D0810"/>
    <w:rsid w:val="009D1559"/>
    <w:rsid w:val="009D66E4"/>
    <w:rsid w:val="009E7B01"/>
    <w:rsid w:val="009F4291"/>
    <w:rsid w:val="009F4AA9"/>
    <w:rsid w:val="009F7E44"/>
    <w:rsid w:val="00A0395D"/>
    <w:rsid w:val="00A053C7"/>
    <w:rsid w:val="00A05755"/>
    <w:rsid w:val="00A10CD8"/>
    <w:rsid w:val="00A16955"/>
    <w:rsid w:val="00A20058"/>
    <w:rsid w:val="00A25EFD"/>
    <w:rsid w:val="00A261BF"/>
    <w:rsid w:val="00A30EFE"/>
    <w:rsid w:val="00A30F46"/>
    <w:rsid w:val="00A34143"/>
    <w:rsid w:val="00A37E81"/>
    <w:rsid w:val="00A47792"/>
    <w:rsid w:val="00A50DC8"/>
    <w:rsid w:val="00A5168B"/>
    <w:rsid w:val="00A51F3C"/>
    <w:rsid w:val="00A5309E"/>
    <w:rsid w:val="00A56B86"/>
    <w:rsid w:val="00A6002E"/>
    <w:rsid w:val="00A6586B"/>
    <w:rsid w:val="00A669A3"/>
    <w:rsid w:val="00A70C90"/>
    <w:rsid w:val="00A752D6"/>
    <w:rsid w:val="00A75900"/>
    <w:rsid w:val="00A824A0"/>
    <w:rsid w:val="00A82CD4"/>
    <w:rsid w:val="00A95090"/>
    <w:rsid w:val="00A965D5"/>
    <w:rsid w:val="00AA38F0"/>
    <w:rsid w:val="00AA70AA"/>
    <w:rsid w:val="00AA77E8"/>
    <w:rsid w:val="00AA7C90"/>
    <w:rsid w:val="00AB2FC6"/>
    <w:rsid w:val="00AD4779"/>
    <w:rsid w:val="00AD7F4E"/>
    <w:rsid w:val="00AE1342"/>
    <w:rsid w:val="00AF450D"/>
    <w:rsid w:val="00B00AEC"/>
    <w:rsid w:val="00B073F6"/>
    <w:rsid w:val="00B16573"/>
    <w:rsid w:val="00B16E3F"/>
    <w:rsid w:val="00B33A52"/>
    <w:rsid w:val="00B372A7"/>
    <w:rsid w:val="00B41394"/>
    <w:rsid w:val="00B432A4"/>
    <w:rsid w:val="00B5682C"/>
    <w:rsid w:val="00B6357E"/>
    <w:rsid w:val="00B63C5D"/>
    <w:rsid w:val="00B70EDE"/>
    <w:rsid w:val="00B740E1"/>
    <w:rsid w:val="00B757CE"/>
    <w:rsid w:val="00B818F5"/>
    <w:rsid w:val="00B8448E"/>
    <w:rsid w:val="00B92C4D"/>
    <w:rsid w:val="00BA15F8"/>
    <w:rsid w:val="00BA343A"/>
    <w:rsid w:val="00BA4245"/>
    <w:rsid w:val="00BA5A95"/>
    <w:rsid w:val="00BB6775"/>
    <w:rsid w:val="00BC2B2F"/>
    <w:rsid w:val="00BC6139"/>
    <w:rsid w:val="00BC61DB"/>
    <w:rsid w:val="00BD6ACD"/>
    <w:rsid w:val="00BE1C65"/>
    <w:rsid w:val="00BE2AE0"/>
    <w:rsid w:val="00BE3C44"/>
    <w:rsid w:val="00BE4031"/>
    <w:rsid w:val="00BF38C0"/>
    <w:rsid w:val="00BF7D63"/>
    <w:rsid w:val="00C026C6"/>
    <w:rsid w:val="00C03230"/>
    <w:rsid w:val="00C13DC9"/>
    <w:rsid w:val="00C1520D"/>
    <w:rsid w:val="00C168E1"/>
    <w:rsid w:val="00C25EAE"/>
    <w:rsid w:val="00C32890"/>
    <w:rsid w:val="00C33BAD"/>
    <w:rsid w:val="00C35F14"/>
    <w:rsid w:val="00C44801"/>
    <w:rsid w:val="00C551C3"/>
    <w:rsid w:val="00C57ED8"/>
    <w:rsid w:val="00C62457"/>
    <w:rsid w:val="00C74D5E"/>
    <w:rsid w:val="00C74F6C"/>
    <w:rsid w:val="00C8547C"/>
    <w:rsid w:val="00C86437"/>
    <w:rsid w:val="00C91D4B"/>
    <w:rsid w:val="00C9233C"/>
    <w:rsid w:val="00C969C1"/>
    <w:rsid w:val="00C9746B"/>
    <w:rsid w:val="00C97EBE"/>
    <w:rsid w:val="00CA3A89"/>
    <w:rsid w:val="00CB2BD4"/>
    <w:rsid w:val="00CC62A8"/>
    <w:rsid w:val="00CF68DE"/>
    <w:rsid w:val="00D04E2B"/>
    <w:rsid w:val="00D10149"/>
    <w:rsid w:val="00D1327A"/>
    <w:rsid w:val="00D147D5"/>
    <w:rsid w:val="00D21347"/>
    <w:rsid w:val="00D3081C"/>
    <w:rsid w:val="00D4134F"/>
    <w:rsid w:val="00D4174E"/>
    <w:rsid w:val="00D41D23"/>
    <w:rsid w:val="00D541EB"/>
    <w:rsid w:val="00D64FDB"/>
    <w:rsid w:val="00D820DB"/>
    <w:rsid w:val="00D91A39"/>
    <w:rsid w:val="00D9548E"/>
    <w:rsid w:val="00DA07DA"/>
    <w:rsid w:val="00DA19BF"/>
    <w:rsid w:val="00DB1718"/>
    <w:rsid w:val="00DB4A06"/>
    <w:rsid w:val="00DB4EE6"/>
    <w:rsid w:val="00DC0CEF"/>
    <w:rsid w:val="00DC1E1A"/>
    <w:rsid w:val="00DC40F5"/>
    <w:rsid w:val="00DD7A93"/>
    <w:rsid w:val="00DD7BE8"/>
    <w:rsid w:val="00DE05C8"/>
    <w:rsid w:val="00DF33D1"/>
    <w:rsid w:val="00DF4BF5"/>
    <w:rsid w:val="00DF5047"/>
    <w:rsid w:val="00DF64C7"/>
    <w:rsid w:val="00E0593C"/>
    <w:rsid w:val="00E069D8"/>
    <w:rsid w:val="00E07FD6"/>
    <w:rsid w:val="00E148E0"/>
    <w:rsid w:val="00E14D08"/>
    <w:rsid w:val="00E24A32"/>
    <w:rsid w:val="00E47566"/>
    <w:rsid w:val="00E47D32"/>
    <w:rsid w:val="00E51A4C"/>
    <w:rsid w:val="00E54229"/>
    <w:rsid w:val="00E54D99"/>
    <w:rsid w:val="00E55D72"/>
    <w:rsid w:val="00E5736E"/>
    <w:rsid w:val="00E63648"/>
    <w:rsid w:val="00E6575D"/>
    <w:rsid w:val="00E662C6"/>
    <w:rsid w:val="00E70E3B"/>
    <w:rsid w:val="00E86FF2"/>
    <w:rsid w:val="00E871EB"/>
    <w:rsid w:val="00E9690D"/>
    <w:rsid w:val="00EB4C74"/>
    <w:rsid w:val="00EC4E45"/>
    <w:rsid w:val="00ED5C21"/>
    <w:rsid w:val="00ED72EC"/>
    <w:rsid w:val="00ED7CA8"/>
    <w:rsid w:val="00ED7D80"/>
    <w:rsid w:val="00EE2174"/>
    <w:rsid w:val="00EE3173"/>
    <w:rsid w:val="00EE433A"/>
    <w:rsid w:val="00EE43B0"/>
    <w:rsid w:val="00EF0A4C"/>
    <w:rsid w:val="00F036A2"/>
    <w:rsid w:val="00F13664"/>
    <w:rsid w:val="00F22AE9"/>
    <w:rsid w:val="00F23013"/>
    <w:rsid w:val="00F27E5E"/>
    <w:rsid w:val="00F3093E"/>
    <w:rsid w:val="00F31E14"/>
    <w:rsid w:val="00F3398D"/>
    <w:rsid w:val="00F35934"/>
    <w:rsid w:val="00F3773C"/>
    <w:rsid w:val="00F47DE3"/>
    <w:rsid w:val="00F547A0"/>
    <w:rsid w:val="00F55431"/>
    <w:rsid w:val="00F60078"/>
    <w:rsid w:val="00F64E07"/>
    <w:rsid w:val="00F64FF1"/>
    <w:rsid w:val="00F6695C"/>
    <w:rsid w:val="00F71F04"/>
    <w:rsid w:val="00F73853"/>
    <w:rsid w:val="00F75D5E"/>
    <w:rsid w:val="00F94426"/>
    <w:rsid w:val="00FA120D"/>
    <w:rsid w:val="00FC1D18"/>
    <w:rsid w:val="00FC53AC"/>
    <w:rsid w:val="00FC59E3"/>
    <w:rsid w:val="00FD50B3"/>
    <w:rsid w:val="00FE1C7F"/>
    <w:rsid w:val="00FF0AC9"/>
    <w:rsid w:val="00FF5983"/>
    <w:rsid w:val="00FF6A14"/>
    <w:rsid w:val="00FF7DD4"/>
    <w:rsid w:val="1D3D9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BFA2"/>
  <w15:chartTrackingRefBased/>
  <w15:docId w15:val="{E5139A96-9789-45E7-AAE0-0BFBD8C4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D73F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D73F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2D73F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C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77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773C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99"/>
    <w:qFormat/>
    <w:rsid w:val="00BE1C65"/>
    <w:pPr>
      <w:ind w:left="720"/>
      <w:contextualSpacing/>
    </w:pPr>
  </w:style>
  <w:style w:type="character" w:customStyle="1" w:styleId="spelle">
    <w:name w:val="spelle"/>
    <w:basedOn w:val="Bekezdsalapbettpusa"/>
    <w:rsid w:val="00BE2AE0"/>
  </w:style>
  <w:style w:type="character" w:styleId="Feloldatlanmegemlts">
    <w:name w:val="Unresolved Mention"/>
    <w:basedOn w:val="Bekezdsalapbettpusa"/>
    <w:uiPriority w:val="99"/>
    <w:semiHidden/>
    <w:unhideWhenUsed/>
    <w:rsid w:val="00A47792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163C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abusz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onabu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D5CF-9614-4922-A173-2DFDA82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Links>
    <vt:vector size="12" baseType="variant"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://www.ronabusz.hu/</vt:lpwstr>
      </vt:variant>
      <vt:variant>
        <vt:lpwstr/>
      </vt:variant>
      <vt:variant>
        <vt:i4>4456552</vt:i4>
      </vt:variant>
      <vt:variant>
        <vt:i4>0</vt:i4>
      </vt:variant>
      <vt:variant>
        <vt:i4>0</vt:i4>
      </vt:variant>
      <vt:variant>
        <vt:i4>5</vt:i4>
      </vt:variant>
      <vt:variant>
        <vt:lpwstr>mailto:info@ronabu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né Gál Julianna</dc:creator>
  <cp:keywords/>
  <dc:description/>
  <cp:lastModifiedBy>Annamária Kisné Molnár</cp:lastModifiedBy>
  <cp:revision>40</cp:revision>
  <cp:lastPrinted>2024-08-01T19:23:00Z</cp:lastPrinted>
  <dcterms:created xsi:type="dcterms:W3CDTF">2024-11-27T23:21:00Z</dcterms:created>
  <dcterms:modified xsi:type="dcterms:W3CDTF">2025-02-05T11:25:00Z</dcterms:modified>
</cp:coreProperties>
</file>